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IV PRINZIPIEN DER ELEKTRODYNAMIK UND RELATIVITATSTHEORIE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IV PRINZIPIEN DER ELEKTRODYNAMIK UND RELATIVITA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3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IV PRINZIPIEN DER ELEKTRODYNAMIK UND RELATIVITA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